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31FFF" w:rsidRPr="005A1451" w:rsidTr="00081EA4">
        <w:tc>
          <w:tcPr>
            <w:tcW w:w="4927" w:type="dxa"/>
          </w:tcPr>
          <w:p w:rsidR="00231FFF" w:rsidRDefault="00231FFF" w:rsidP="00231FFF">
            <w:pPr>
              <w:jc w:val="center"/>
              <w:rPr>
                <w:lang w:val="ru-RU"/>
              </w:rPr>
            </w:pPr>
          </w:p>
        </w:tc>
        <w:tc>
          <w:tcPr>
            <w:tcW w:w="4928" w:type="dxa"/>
          </w:tcPr>
          <w:p w:rsidR="00F7645E" w:rsidRPr="00231FFF" w:rsidRDefault="00F7645E" w:rsidP="00500149">
            <w:pPr>
              <w:ind w:firstLine="1169"/>
              <w:rPr>
                <w:rFonts w:ascii="Times New Roman" w:hAnsi="Times New Roman"/>
                <w:lang w:val="ru-RU"/>
              </w:rPr>
            </w:pPr>
          </w:p>
        </w:tc>
      </w:tr>
    </w:tbl>
    <w:p w:rsidR="00AC6385" w:rsidRDefault="00AC6385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D2D0A" w:rsidRPr="00AC6385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DC583D">
        <w:rPr>
          <w:rFonts w:ascii="Times New Roman" w:hAnsi="Times New Roman"/>
          <w:b/>
          <w:sz w:val="28"/>
          <w:szCs w:val="28"/>
          <w:lang w:val="ru-RU"/>
        </w:rPr>
        <w:t>апреле</w:t>
      </w:r>
      <w:r w:rsidR="0015637C" w:rsidRPr="00AC6385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AC6385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E0852" w:rsidRPr="00AC6385" w:rsidRDefault="005E0852" w:rsidP="005A145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1025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31"/>
        <w:gridCol w:w="1409"/>
        <w:gridCol w:w="2309"/>
        <w:gridCol w:w="2057"/>
      </w:tblGrid>
      <w:tr w:rsidR="00F5566C" w:rsidRPr="00BE5E59" w:rsidTr="00587667">
        <w:trPr>
          <w:jc w:val="center"/>
        </w:trPr>
        <w:tc>
          <w:tcPr>
            <w:tcW w:w="709" w:type="dxa"/>
          </w:tcPr>
          <w:p w:rsidR="00F5566C" w:rsidRPr="00BE5E59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№</w:t>
            </w:r>
          </w:p>
          <w:p w:rsidR="00F5566C" w:rsidRPr="00BE5E59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п\</w:t>
            </w:r>
            <w:proofErr w:type="gramStart"/>
            <w:r w:rsidRPr="00BE5E59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1843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1931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409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2309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2057" w:type="dxa"/>
          </w:tcPr>
          <w:p w:rsid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BE5E59">
              <w:rPr>
                <w:rFonts w:ascii="Times New Roman" w:hAnsi="Times New Roman"/>
                <w:lang w:val="ru-RU"/>
              </w:rPr>
              <w:t>Ответств</w:t>
            </w:r>
            <w:r w:rsidR="000A6A22" w:rsidRPr="00BE5E59">
              <w:rPr>
                <w:rFonts w:ascii="Times New Roman" w:hAnsi="Times New Roman"/>
                <w:lang w:val="ru-RU"/>
              </w:rPr>
              <w:t xml:space="preserve">енный (ведомство, Ф.И.О., </w:t>
            </w:r>
            <w:proofErr w:type="gramEnd"/>
          </w:p>
          <w:p w:rsidR="00F5566C" w:rsidRPr="00BE5E59" w:rsidRDefault="000A6A22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 xml:space="preserve">номер </w:t>
            </w:r>
            <w:r w:rsidR="00F5566C" w:rsidRPr="00BE5E59">
              <w:rPr>
                <w:rFonts w:ascii="Times New Roman" w:hAnsi="Times New Roman"/>
                <w:lang w:val="ru-RU"/>
              </w:rPr>
              <w:t>телефона)</w:t>
            </w:r>
          </w:p>
        </w:tc>
      </w:tr>
      <w:tr w:rsidR="00474197" w:rsidRPr="00474197" w:rsidTr="00587667">
        <w:trPr>
          <w:jc w:val="center"/>
        </w:trPr>
        <w:tc>
          <w:tcPr>
            <w:tcW w:w="709" w:type="dxa"/>
          </w:tcPr>
          <w:p w:rsidR="00474197" w:rsidRPr="00BE5E59" w:rsidRDefault="00474197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3" w:type="dxa"/>
          </w:tcPr>
          <w:p w:rsidR="00474197" w:rsidRPr="00BE5E59" w:rsidRDefault="00474197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ЗОЖ – это модно» познавательная программа </w:t>
            </w:r>
          </w:p>
        </w:tc>
        <w:tc>
          <w:tcPr>
            <w:tcW w:w="1931" w:type="dxa"/>
          </w:tcPr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lang w:val="ru-RU"/>
              </w:rPr>
            </w:pPr>
            <w:r w:rsidRPr="00474197"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74197" w:rsidRPr="00BE5E59" w:rsidRDefault="00474197" w:rsidP="00474197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74197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474197">
              <w:rPr>
                <w:rFonts w:ascii="Times New Roman" w:hAnsi="Times New Roman"/>
                <w:lang w:val="ru-RU"/>
              </w:rPr>
              <w:t>.Ш</w:t>
            </w:r>
            <w:proofErr w:type="gramEnd"/>
            <w:r w:rsidRPr="00474197">
              <w:rPr>
                <w:rFonts w:ascii="Times New Roman" w:hAnsi="Times New Roman"/>
                <w:lang w:val="ru-RU"/>
              </w:rPr>
              <w:t>кольная</w:t>
            </w:r>
            <w:proofErr w:type="spellEnd"/>
            <w:r w:rsidRPr="00474197">
              <w:rPr>
                <w:rFonts w:ascii="Times New Roman" w:hAnsi="Times New Roman"/>
                <w:lang w:val="ru-RU"/>
              </w:rPr>
              <w:t>, дом</w:t>
            </w:r>
            <w:r>
              <w:rPr>
                <w:rFonts w:ascii="Times New Roman" w:hAnsi="Times New Roman"/>
                <w:lang w:val="ru-RU"/>
              </w:rPr>
              <w:t xml:space="preserve"> 3</w:t>
            </w:r>
          </w:p>
        </w:tc>
        <w:tc>
          <w:tcPr>
            <w:tcW w:w="1409" w:type="dxa"/>
          </w:tcPr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7.04</w:t>
            </w:r>
            <w:r w:rsidRPr="00474197">
              <w:rPr>
                <w:rFonts w:ascii="Times New Roman" w:hAnsi="Times New Roman"/>
                <w:color w:val="000000"/>
                <w:lang w:val="ru-RU"/>
              </w:rPr>
              <w:t>.2023</w:t>
            </w:r>
          </w:p>
          <w:p w:rsidR="00474197" w:rsidRDefault="00474197" w:rsidP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Pr="00474197">
              <w:rPr>
                <w:rFonts w:ascii="Times New Roman" w:hAnsi="Times New Roman"/>
                <w:color w:val="000000"/>
                <w:lang w:val="ru-RU"/>
              </w:rPr>
              <w:t>:00</w:t>
            </w:r>
          </w:p>
          <w:p w:rsidR="00474197" w:rsidRPr="00BE5E59" w:rsidRDefault="00474197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</w:tcPr>
          <w:p w:rsidR="00474197" w:rsidRDefault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ланируемый </w:t>
            </w:r>
          </w:p>
          <w:p w:rsidR="00474197" w:rsidRPr="00474197" w:rsidRDefault="00474197">
            <w:pPr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хват – 10 чел.</w:t>
            </w:r>
          </w:p>
          <w:p w:rsidR="00474197" w:rsidRDefault="0047419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74197" w:rsidRPr="00474197" w:rsidRDefault="004741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474197" w:rsidRPr="00474197" w:rsidRDefault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74197"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</w:p>
          <w:p w:rsidR="00474197" w:rsidRPr="00474197" w:rsidRDefault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74197" w:rsidRPr="00474197" w:rsidRDefault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74197">
              <w:rPr>
                <w:rFonts w:ascii="Times New Roman" w:hAnsi="Times New Roman"/>
                <w:color w:val="000000"/>
                <w:lang w:val="ru-RU"/>
              </w:rPr>
              <w:t>Мишенчук</w:t>
            </w:r>
            <w:proofErr w:type="spellEnd"/>
            <w:r w:rsidRPr="00474197">
              <w:rPr>
                <w:rFonts w:ascii="Times New Roman" w:hAnsi="Times New Roman"/>
                <w:color w:val="000000"/>
                <w:lang w:val="ru-RU"/>
              </w:rPr>
              <w:t xml:space="preserve"> Любовь Васильевна</w:t>
            </w:r>
          </w:p>
          <w:p w:rsidR="00474197" w:rsidRPr="00474197" w:rsidRDefault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74197" w:rsidRDefault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74197">
              <w:rPr>
                <w:rFonts w:ascii="Times New Roman" w:hAnsi="Times New Roman"/>
                <w:color w:val="000000"/>
                <w:lang w:val="ru-RU"/>
              </w:rPr>
              <w:t>92-1-91</w:t>
            </w:r>
          </w:p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0F1FAA" w:rsidRPr="00474197" w:rsidTr="00587667">
        <w:trPr>
          <w:jc w:val="center"/>
        </w:trPr>
        <w:tc>
          <w:tcPr>
            <w:tcW w:w="709" w:type="dxa"/>
          </w:tcPr>
          <w:p w:rsidR="000F1FAA" w:rsidRPr="00BE5E59" w:rsidRDefault="00474197" w:rsidP="000666C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0F1FAA" w:rsidRPr="000F1FAA" w:rsidRDefault="000F1FAA" w:rsidP="009C1616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  <w:shd w:val="clear" w:color="auto" w:fill="F5F5F5"/>
                <w:lang w:val="ru-RU"/>
              </w:rPr>
            </w:pPr>
            <w:r w:rsidRPr="000F1FAA">
              <w:rPr>
                <w:rFonts w:ascii="Times New Roman" w:hAnsi="Times New Roman"/>
                <w:szCs w:val="24"/>
                <w:shd w:val="clear" w:color="auto" w:fill="FFFFFF" w:themeFill="background1"/>
                <w:lang w:val="ru-RU"/>
              </w:rPr>
              <w:t>«</w:t>
            </w:r>
            <w:r w:rsidRPr="000F1FAA">
              <w:rPr>
                <w:rFonts w:ascii="Times New Roman" w:hAnsi="Times New Roman"/>
                <w:color w:val="000000"/>
                <w:szCs w:val="24"/>
                <w:shd w:val="clear" w:color="auto" w:fill="FFFFFF" w:themeFill="background1"/>
                <w:lang w:val="ru-RU"/>
              </w:rPr>
              <w:t>Все о спорте</w:t>
            </w:r>
            <w:r w:rsidRPr="00587667">
              <w:rPr>
                <w:rFonts w:ascii="Times New Roman" w:hAnsi="Times New Roman"/>
                <w:szCs w:val="24"/>
                <w:shd w:val="clear" w:color="auto" w:fill="F5F5F5"/>
                <w:lang w:val="ru-RU"/>
              </w:rPr>
              <w:t xml:space="preserve">» </w:t>
            </w:r>
            <w:proofErr w:type="gramStart"/>
            <w:r w:rsidRPr="00587667">
              <w:rPr>
                <w:rFonts w:ascii="Times New Roman" w:hAnsi="Times New Roman"/>
                <w:szCs w:val="24"/>
                <w:shd w:val="clear" w:color="auto" w:fill="F5F5F5"/>
                <w:lang w:val="ru-RU"/>
              </w:rPr>
              <w:t>-п</w:t>
            </w:r>
            <w:proofErr w:type="gramEnd"/>
            <w:r w:rsidRPr="00587667">
              <w:rPr>
                <w:rFonts w:ascii="Times New Roman" w:hAnsi="Times New Roman"/>
                <w:szCs w:val="24"/>
                <w:shd w:val="clear" w:color="auto" w:fill="F5F5F5"/>
                <w:lang w:val="ru-RU"/>
              </w:rPr>
              <w:t>ознавательная программа</w:t>
            </w:r>
          </w:p>
          <w:p w:rsidR="000F1FAA" w:rsidRPr="000F1FAA" w:rsidRDefault="000F1FAA" w:rsidP="009C1616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  <w:p w:rsidR="000F1FAA" w:rsidRPr="00587667" w:rsidRDefault="000F1FAA" w:rsidP="009C1616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  <w:p w:rsidR="000F1FAA" w:rsidRPr="00587667" w:rsidRDefault="000F1FAA" w:rsidP="009C1616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  <w:p w:rsidR="000F1FAA" w:rsidRPr="00587667" w:rsidRDefault="000F1FAA" w:rsidP="009C1616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  <w:p w:rsidR="000F1FAA" w:rsidRPr="00587667" w:rsidRDefault="000F1FAA" w:rsidP="009C1616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  <w:p w:rsidR="000F1FAA" w:rsidRPr="00587667" w:rsidRDefault="000F1FAA" w:rsidP="009C1616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1931" w:type="dxa"/>
          </w:tcPr>
          <w:p w:rsidR="00474197" w:rsidRPr="000F1FAA" w:rsidRDefault="00474197" w:rsidP="0047419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F1FAA">
              <w:rPr>
                <w:rFonts w:ascii="Times New Roman" w:hAnsi="Times New Roman"/>
                <w:szCs w:val="24"/>
                <w:lang w:val="ru-RU"/>
              </w:rPr>
              <w:t xml:space="preserve">МКУК «Сельская библиотека» Хоперского СПТР </w:t>
            </w:r>
          </w:p>
          <w:p w:rsidR="00474197" w:rsidRPr="000F1FAA" w:rsidRDefault="00474197" w:rsidP="0047419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474197" w:rsidRPr="000F1FAA" w:rsidRDefault="00587667" w:rsidP="00474197">
            <w:pPr>
              <w:pStyle w:val="ab"/>
              <w:jc w:val="center"/>
              <w:rPr>
                <w:lang w:val="ru-RU"/>
              </w:rPr>
            </w:pPr>
            <w:hyperlink r:id="rId7" w:history="1">
              <w:r w:rsidR="00474197">
                <w:rPr>
                  <w:rStyle w:val="af9"/>
                  <w:rFonts w:ascii="Times New Roman" w:hAnsi="Times New Roman"/>
                </w:rPr>
                <w:t>https</w:t>
              </w:r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474197">
                <w:rPr>
                  <w:rStyle w:val="af9"/>
                  <w:rFonts w:ascii="Times New Roman" w:hAnsi="Times New Roman"/>
                </w:rPr>
                <w:t>ok</w:t>
              </w:r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474197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474197">
                <w:rPr>
                  <w:rStyle w:val="af9"/>
                  <w:rFonts w:ascii="Times New Roman" w:hAnsi="Times New Roman"/>
                </w:rPr>
                <w:t>profile</w:t>
              </w:r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/5926333</w:t>
              </w:r>
              <w:bookmarkStart w:id="0" w:name="_GoBack"/>
              <w:bookmarkEnd w:id="0"/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78067</w:t>
              </w:r>
            </w:hyperlink>
          </w:p>
          <w:p w:rsidR="00474197" w:rsidRPr="000F1FAA" w:rsidRDefault="00474197" w:rsidP="00474197">
            <w:pPr>
              <w:pStyle w:val="ab"/>
              <w:jc w:val="center"/>
              <w:rPr>
                <w:lang w:val="ru-RU"/>
              </w:rPr>
            </w:pPr>
          </w:p>
          <w:p w:rsidR="00474197" w:rsidRPr="000F1FAA" w:rsidRDefault="00587667" w:rsidP="0047419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hyperlink r:id="rId8" w:history="1">
              <w:r w:rsidR="00474197" w:rsidRPr="00425DE0">
                <w:rPr>
                  <w:rStyle w:val="af9"/>
                  <w:rFonts w:ascii="Times New Roman" w:hAnsi="Times New Roman"/>
                </w:rPr>
                <w:t>https</w:t>
              </w:r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474197" w:rsidRPr="00425DE0">
                <w:rPr>
                  <w:rStyle w:val="af9"/>
                  <w:rFonts w:ascii="Times New Roman" w:hAnsi="Times New Roman"/>
                </w:rPr>
                <w:t>vk</w:t>
              </w:r>
              <w:proofErr w:type="spellEnd"/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r w:rsidR="00474197" w:rsidRPr="00425DE0">
                <w:rPr>
                  <w:rStyle w:val="af9"/>
                  <w:rFonts w:ascii="Times New Roman" w:hAnsi="Times New Roman"/>
                </w:rPr>
                <w:t>com</w:t>
              </w:r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474197" w:rsidRPr="00425DE0">
                <w:rPr>
                  <w:rStyle w:val="af9"/>
                  <w:rFonts w:ascii="Times New Roman" w:hAnsi="Times New Roman"/>
                </w:rPr>
                <w:t>id</w:t>
              </w:r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763070414</w:t>
              </w:r>
            </w:hyperlink>
          </w:p>
          <w:p w:rsidR="00474197" w:rsidRPr="000F1FAA" w:rsidRDefault="00474197" w:rsidP="0047419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0F1FAA" w:rsidRPr="00587667" w:rsidRDefault="00587667" w:rsidP="00474197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hyperlink r:id="rId9" w:history="1">
              <w:r w:rsidR="00474197" w:rsidRPr="00425DE0">
                <w:rPr>
                  <w:rStyle w:val="af9"/>
                  <w:rFonts w:ascii="Times New Roman" w:hAnsi="Times New Roman"/>
                </w:rPr>
                <w:t>https</w:t>
              </w:r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хоперская-библиотека.рф</w:t>
              </w:r>
              <w:proofErr w:type="spellEnd"/>
              <w:r w:rsidR="00474197" w:rsidRPr="000F1FAA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</w:hyperlink>
          </w:p>
        </w:tc>
        <w:tc>
          <w:tcPr>
            <w:tcW w:w="1409" w:type="dxa"/>
          </w:tcPr>
          <w:p w:rsidR="00474197" w:rsidRPr="000F1FAA" w:rsidRDefault="00474197" w:rsidP="0047419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F1FAA">
              <w:rPr>
                <w:rFonts w:ascii="Times New Roman" w:hAnsi="Times New Roman"/>
                <w:szCs w:val="24"/>
                <w:lang w:val="ru-RU"/>
              </w:rPr>
              <w:t xml:space="preserve">14.04.2023 </w:t>
            </w:r>
          </w:p>
          <w:p w:rsidR="00474197" w:rsidRPr="000F1FAA" w:rsidRDefault="00474197" w:rsidP="0047419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F1FAA">
              <w:rPr>
                <w:rFonts w:ascii="Times New Roman" w:hAnsi="Times New Roman"/>
                <w:szCs w:val="24"/>
                <w:lang w:val="ru-RU"/>
              </w:rPr>
              <w:t>13.00</w:t>
            </w:r>
          </w:p>
          <w:p w:rsidR="000F1FAA" w:rsidRPr="000D4CA6" w:rsidRDefault="000F1FAA" w:rsidP="009C1616">
            <w:pPr>
              <w:pStyle w:val="ab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2309" w:type="dxa"/>
          </w:tcPr>
          <w:p w:rsidR="00587667" w:rsidRDefault="00474197" w:rsidP="0058766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F1FAA">
              <w:rPr>
                <w:rFonts w:ascii="Times New Roman" w:hAnsi="Times New Roman"/>
                <w:szCs w:val="24"/>
                <w:lang w:val="ru-RU"/>
              </w:rPr>
              <w:t xml:space="preserve">Планируемый </w:t>
            </w:r>
          </w:p>
          <w:p w:rsidR="00474197" w:rsidRPr="00474197" w:rsidRDefault="00474197" w:rsidP="0058766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F1FAA">
              <w:rPr>
                <w:rFonts w:ascii="Times New Roman" w:hAnsi="Times New Roman"/>
                <w:szCs w:val="24"/>
                <w:lang w:val="ru-RU"/>
              </w:rPr>
              <w:t>охват</w:t>
            </w:r>
            <w:r w:rsidR="005876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F1FAA">
              <w:rPr>
                <w:rFonts w:ascii="Times New Roman" w:hAnsi="Times New Roman"/>
                <w:szCs w:val="24"/>
                <w:lang w:val="ru-RU"/>
              </w:rPr>
              <w:t>-</w:t>
            </w:r>
            <w:r w:rsidR="005876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0F1FAA" w:rsidRPr="000F1FAA" w:rsidRDefault="000F1FAA" w:rsidP="0047419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057" w:type="dxa"/>
          </w:tcPr>
          <w:p w:rsidR="000F1FAA" w:rsidRPr="000F1FAA" w:rsidRDefault="000F1FAA" w:rsidP="009C1616">
            <w:pPr>
              <w:jc w:val="center"/>
              <w:rPr>
                <w:rFonts w:ascii="Times New Roman" w:hAnsi="Times New Roman"/>
                <w:lang w:val="ru-RU"/>
              </w:rPr>
            </w:pPr>
            <w:r w:rsidRPr="000F1FAA">
              <w:rPr>
                <w:rFonts w:ascii="Times New Roman" w:hAnsi="Times New Roman"/>
                <w:lang w:val="ru-RU"/>
              </w:rPr>
              <w:t xml:space="preserve">Директор </w:t>
            </w:r>
            <w:proofErr w:type="spellStart"/>
            <w:r w:rsidRPr="000F1FAA">
              <w:rPr>
                <w:rFonts w:ascii="Times New Roman" w:hAnsi="Times New Roman"/>
                <w:lang w:val="ru-RU"/>
              </w:rPr>
              <w:t>Отрышко</w:t>
            </w:r>
            <w:proofErr w:type="spellEnd"/>
            <w:r w:rsidRPr="000F1FAA">
              <w:rPr>
                <w:rFonts w:ascii="Times New Roman" w:hAnsi="Times New Roman"/>
                <w:lang w:val="ru-RU"/>
              </w:rPr>
              <w:t xml:space="preserve"> Элеонора Николаевна</w:t>
            </w:r>
          </w:p>
          <w:p w:rsidR="000F1FAA" w:rsidRPr="000F1FAA" w:rsidRDefault="000F1FAA" w:rsidP="009C1616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F1FAA">
              <w:rPr>
                <w:rFonts w:ascii="Times New Roman" w:hAnsi="Times New Roman"/>
                <w:szCs w:val="24"/>
                <w:lang w:val="ru-RU"/>
              </w:rPr>
              <w:t>88619691245</w:t>
            </w:r>
            <w:r w:rsidRPr="000F1FAA">
              <w:rPr>
                <w:rFonts w:ascii="Times New Roman" w:hAnsi="Times New Roman"/>
                <w:szCs w:val="24"/>
                <w:u w:val="single"/>
                <w:lang w:val="ru-RU"/>
              </w:rPr>
              <w:t xml:space="preserve"> </w:t>
            </w:r>
          </w:p>
          <w:p w:rsidR="000F1FAA" w:rsidRPr="000F1FAA" w:rsidRDefault="000F1FAA" w:rsidP="009C1616">
            <w:pPr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</w:tr>
      <w:tr w:rsidR="0053193D" w:rsidRPr="00BE5E59" w:rsidTr="00587667">
        <w:trPr>
          <w:jc w:val="center"/>
        </w:trPr>
        <w:tc>
          <w:tcPr>
            <w:tcW w:w="709" w:type="dxa"/>
          </w:tcPr>
          <w:p w:rsidR="0053193D" w:rsidRPr="00BE5E59" w:rsidRDefault="00474197" w:rsidP="000666CE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0666CE" w:rsidRPr="000666CE" w:rsidRDefault="00474197" w:rsidP="0040076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Здоровье в движении» эстафета</w:t>
            </w:r>
          </w:p>
        </w:tc>
        <w:tc>
          <w:tcPr>
            <w:tcW w:w="1931" w:type="dxa"/>
          </w:tcPr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lang w:val="ru-RU"/>
              </w:rPr>
            </w:pPr>
            <w:r w:rsidRPr="00474197"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193D" w:rsidRPr="00BE5E59" w:rsidRDefault="00474197" w:rsidP="00474197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74197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474197">
              <w:rPr>
                <w:rFonts w:ascii="Times New Roman" w:hAnsi="Times New Roman"/>
                <w:lang w:val="ru-RU"/>
              </w:rPr>
              <w:t>.Ш</w:t>
            </w:r>
            <w:proofErr w:type="gramEnd"/>
            <w:r w:rsidRPr="00474197">
              <w:rPr>
                <w:rFonts w:ascii="Times New Roman" w:hAnsi="Times New Roman"/>
                <w:lang w:val="ru-RU"/>
              </w:rPr>
              <w:t>кольная</w:t>
            </w:r>
            <w:proofErr w:type="spellEnd"/>
            <w:r w:rsidRPr="00474197">
              <w:rPr>
                <w:rFonts w:ascii="Times New Roman" w:hAnsi="Times New Roman"/>
                <w:lang w:val="ru-RU"/>
              </w:rPr>
              <w:t>, дом</w:t>
            </w:r>
            <w:r>
              <w:rPr>
                <w:rFonts w:ascii="Times New Roman" w:hAnsi="Times New Roman"/>
                <w:lang w:val="ru-RU"/>
              </w:rPr>
              <w:t xml:space="preserve"> 3</w:t>
            </w:r>
          </w:p>
        </w:tc>
        <w:tc>
          <w:tcPr>
            <w:tcW w:w="1409" w:type="dxa"/>
          </w:tcPr>
          <w:p w:rsidR="00474197" w:rsidRDefault="00474197" w:rsidP="0047419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1.04.2023</w:t>
            </w:r>
          </w:p>
          <w:p w:rsidR="00474197" w:rsidRDefault="00474197" w:rsidP="0047419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:00</w:t>
            </w:r>
          </w:p>
          <w:p w:rsidR="0053193D" w:rsidRPr="00474197" w:rsidRDefault="0053193D" w:rsidP="00400761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309" w:type="dxa"/>
          </w:tcPr>
          <w:p w:rsidR="00587667" w:rsidRDefault="00474197" w:rsidP="0058766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F1FAA">
              <w:rPr>
                <w:rFonts w:ascii="Times New Roman" w:hAnsi="Times New Roman"/>
                <w:szCs w:val="24"/>
                <w:lang w:val="ru-RU"/>
              </w:rPr>
              <w:t xml:space="preserve">Планируемый </w:t>
            </w:r>
          </w:p>
          <w:p w:rsidR="00474197" w:rsidRPr="00474197" w:rsidRDefault="00474197" w:rsidP="0058766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F1FAA">
              <w:rPr>
                <w:rFonts w:ascii="Times New Roman" w:hAnsi="Times New Roman"/>
                <w:szCs w:val="24"/>
                <w:lang w:val="ru-RU"/>
              </w:rPr>
              <w:t>охват</w:t>
            </w:r>
            <w:r w:rsidR="005876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F1FAA">
              <w:rPr>
                <w:rFonts w:ascii="Times New Roman" w:hAnsi="Times New Roman"/>
                <w:szCs w:val="24"/>
                <w:lang w:val="ru-RU"/>
              </w:rPr>
              <w:t>-</w:t>
            </w:r>
            <w:r w:rsidR="005876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474197" w:rsidRPr="00474197" w:rsidRDefault="00474197" w:rsidP="00FD2B4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057" w:type="dxa"/>
          </w:tcPr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74197"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</w:p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74197">
              <w:rPr>
                <w:rFonts w:ascii="Times New Roman" w:hAnsi="Times New Roman"/>
                <w:color w:val="000000"/>
                <w:lang w:val="ru-RU"/>
              </w:rPr>
              <w:t>Мишенчук</w:t>
            </w:r>
            <w:proofErr w:type="spellEnd"/>
            <w:r w:rsidRPr="00474197">
              <w:rPr>
                <w:rFonts w:ascii="Times New Roman" w:hAnsi="Times New Roman"/>
                <w:color w:val="000000"/>
                <w:lang w:val="ru-RU"/>
              </w:rPr>
              <w:t xml:space="preserve"> Любовь Васильевна</w:t>
            </w:r>
          </w:p>
          <w:p w:rsidR="00474197" w:rsidRPr="00474197" w:rsidRDefault="00474197" w:rsidP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74197" w:rsidRDefault="00474197" w:rsidP="0047419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74197">
              <w:rPr>
                <w:rFonts w:ascii="Times New Roman" w:hAnsi="Times New Roman"/>
                <w:color w:val="000000"/>
                <w:lang w:val="ru-RU"/>
              </w:rPr>
              <w:t>92-1-91</w:t>
            </w:r>
          </w:p>
          <w:p w:rsidR="0053193D" w:rsidRPr="00BE5E59" w:rsidRDefault="0053193D" w:rsidP="0040076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C6385" w:rsidRDefault="00AC6385" w:rsidP="00CC2E8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4197" w:rsidRDefault="00474197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4197" w:rsidRDefault="00474197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74197" w:rsidSect="00BE5E5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666CE"/>
    <w:rsid w:val="00070A89"/>
    <w:rsid w:val="00075CBB"/>
    <w:rsid w:val="00081EA4"/>
    <w:rsid w:val="000832D1"/>
    <w:rsid w:val="00083CFC"/>
    <w:rsid w:val="00084B65"/>
    <w:rsid w:val="00091D56"/>
    <w:rsid w:val="00094978"/>
    <w:rsid w:val="000960D2"/>
    <w:rsid w:val="000A473F"/>
    <w:rsid w:val="000A6A22"/>
    <w:rsid w:val="000E4219"/>
    <w:rsid w:val="000E7B1E"/>
    <w:rsid w:val="000F0F53"/>
    <w:rsid w:val="000F1FAA"/>
    <w:rsid w:val="000F34D0"/>
    <w:rsid w:val="000F55A1"/>
    <w:rsid w:val="001117CA"/>
    <w:rsid w:val="00137D52"/>
    <w:rsid w:val="00146DF7"/>
    <w:rsid w:val="001543B8"/>
    <w:rsid w:val="0015637C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F3C9E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65EB6"/>
    <w:rsid w:val="003774DC"/>
    <w:rsid w:val="00384BCF"/>
    <w:rsid w:val="0038734C"/>
    <w:rsid w:val="00394BCA"/>
    <w:rsid w:val="003C5A40"/>
    <w:rsid w:val="003E7874"/>
    <w:rsid w:val="003F5894"/>
    <w:rsid w:val="003F73EC"/>
    <w:rsid w:val="00400761"/>
    <w:rsid w:val="00413DA6"/>
    <w:rsid w:val="00422765"/>
    <w:rsid w:val="00427C35"/>
    <w:rsid w:val="004334FF"/>
    <w:rsid w:val="00451B93"/>
    <w:rsid w:val="004549EB"/>
    <w:rsid w:val="0045548D"/>
    <w:rsid w:val="00460DE9"/>
    <w:rsid w:val="00472624"/>
    <w:rsid w:val="00474197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193D"/>
    <w:rsid w:val="005343DB"/>
    <w:rsid w:val="00536319"/>
    <w:rsid w:val="00541DF2"/>
    <w:rsid w:val="00562C41"/>
    <w:rsid w:val="00573D72"/>
    <w:rsid w:val="00584FA5"/>
    <w:rsid w:val="00587667"/>
    <w:rsid w:val="005907F1"/>
    <w:rsid w:val="005A145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A1318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022E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385"/>
    <w:rsid w:val="00AC664D"/>
    <w:rsid w:val="00AC68BB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61FD6"/>
    <w:rsid w:val="00B720AF"/>
    <w:rsid w:val="00BA6D25"/>
    <w:rsid w:val="00BB0A22"/>
    <w:rsid w:val="00BB6CDB"/>
    <w:rsid w:val="00BC72E9"/>
    <w:rsid w:val="00BD050D"/>
    <w:rsid w:val="00BD15DF"/>
    <w:rsid w:val="00BD15E6"/>
    <w:rsid w:val="00BD2EF6"/>
    <w:rsid w:val="00BE5385"/>
    <w:rsid w:val="00BE5E59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67DEF"/>
    <w:rsid w:val="00D748BB"/>
    <w:rsid w:val="00D92D23"/>
    <w:rsid w:val="00D96871"/>
    <w:rsid w:val="00DA130C"/>
    <w:rsid w:val="00DA1423"/>
    <w:rsid w:val="00DA157C"/>
    <w:rsid w:val="00DA5E4A"/>
    <w:rsid w:val="00DC583D"/>
    <w:rsid w:val="00DC65EA"/>
    <w:rsid w:val="00DD030C"/>
    <w:rsid w:val="00DD1BC5"/>
    <w:rsid w:val="00DD3092"/>
    <w:rsid w:val="00DE07DB"/>
    <w:rsid w:val="00DF4C7E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EF328F"/>
    <w:rsid w:val="00F17849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63070414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92633378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93;&#1086;&#1087;&#1077;&#1088;&#1089;&#1082;&#1072;&#1103;-&#1073;&#1080;&#1073;&#1083;&#1080;&#1086;&#1090;&#1077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5C0C-157B-41B7-A919-F69F040C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2T12:39:00Z</cp:lastPrinted>
  <dcterms:created xsi:type="dcterms:W3CDTF">2023-03-09T10:52:00Z</dcterms:created>
  <dcterms:modified xsi:type="dcterms:W3CDTF">2023-03-09T12:01:00Z</dcterms:modified>
</cp:coreProperties>
</file>